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Pr="00EC7ECF">
                  <w:rPr>
                    <w:rStyle w:val="Hyperlink"/>
                    <w:bCs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EC7ECF">
                  <w:rPr>
                    <w:rStyle w:val="Hyperlink"/>
                    <w:noProof/>
                  </w:rPr>
                  <w:t>produc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Pr="00EC7ECF">
                  <w:rPr>
                    <w:rStyle w:val="Hyperlink"/>
                    <w:noProof/>
                  </w:rPr>
                  <w:t>appoint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Pr="00EC7ECF">
                  <w:rPr>
                    <w:rStyle w:val="Hyperlink"/>
                    <w:noProof/>
                  </w:rPr>
                  <w:t>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EC7ECF">
                  <w:rPr>
                    <w:rStyle w:val="Hyperlink"/>
                    <w:noProof/>
                  </w:rPr>
                  <w:t>pay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Pr="00EC7ECF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Pr="00EC7ECF">
                  <w:rPr>
                    <w:rStyle w:val="Hyperlink"/>
                    <w:noProof/>
                  </w:rPr>
                  <w:t>Log in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Pr="00EC7ECF">
                  <w:rPr>
                    <w:rStyle w:val="Hyperlink"/>
                    <w:noProof/>
                  </w:rPr>
                  <w:t xml:space="preserve"> feedback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607691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51C71F3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A447FD" w14:textId="1A5B3DC8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9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47E399D1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08E9856B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34197074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328D22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329ABC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ης</w:t>
      </w:r>
      <w:proofErr w:type="spellEnd"/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ενων</w:t>
      </w:r>
      <w:proofErr w:type="spellEnd"/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ιων</w:t>
      </w:r>
      <w:proofErr w:type="spellEnd"/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3652199D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Ο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CD9001" w14:textId="69CA8D0C" w:rsidR="006F311A" w:rsidRPr="00394C7A" w:rsidRDefault="009024AB" w:rsidP="006F311A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α.6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64ECE6A4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proofErr w:type="spellStart"/>
      <w:r w:rsidR="00C115FE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η</w:t>
      </w:r>
      <w:proofErr w:type="spellEnd"/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7C3B6790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παληθεύει και αποθηκεύει την κριτική στη βάση δεδομένων.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Pr="00394C7A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6B6E2869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proofErr w:type="spellStart"/>
      <w:r w:rsidR="00806E57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ης</w:t>
      </w:r>
      <w:proofErr w:type="spellEnd"/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3F10002F" w:rsidR="002E0729" w:rsidRDefault="002E0729" w:rsidP="00394C7A">
      <w:pPr>
        <w:pStyle w:val="Heading2"/>
        <w:rPr>
          <w:rFonts w:eastAsia="Times New Roman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proofErr w:type="spellStart"/>
      <w:r w:rsidR="000F25D8">
        <w:rPr>
          <w:rFonts w:eastAsia="Times New Roman"/>
          <w:lang w:val="el-GR"/>
        </w:rPr>
        <w:t>παρακολουθηση</w:t>
      </w:r>
      <w:proofErr w:type="spellEnd"/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7EC12270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proofErr w:type="spellStart"/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ια</w:t>
      </w:r>
      <w:proofErr w:type="spellEnd"/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3DD50061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proofErr w:type="spellStart"/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ογησ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201133C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proofErr w:type="spellStart"/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οιγμα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ατιστικων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471D1CB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proofErr w:type="spellStart"/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ος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50CAE406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proofErr w:type="spellStart"/>
      <w:r w:rsidR="00D76458">
        <w:rPr>
          <w:rFonts w:ascii="Comfortaa" w:hAnsi="Comfortaa" w:cs="Courier New"/>
          <w:b/>
          <w:bCs/>
          <w:lang w:val="el-GR"/>
        </w:rPr>
        <w:t>σχολιων</w:t>
      </w:r>
      <w:proofErr w:type="spellEnd"/>
      <w:r w:rsidRPr="00394C7A">
        <w:rPr>
          <w:rFonts w:ascii="Comfortaa" w:hAnsi="Comfortaa" w:cs="Courier New"/>
          <w:b/>
          <w:bCs/>
          <w:lang w:val="el-GR"/>
        </w:rPr>
        <w:t>/</w:t>
      </w:r>
      <w:proofErr w:type="spellStart"/>
      <w:r w:rsidR="00D76458">
        <w:rPr>
          <w:rFonts w:ascii="Comfortaa" w:hAnsi="Comfortaa" w:cs="Courier New"/>
          <w:b/>
          <w:bCs/>
          <w:lang w:val="el-GR"/>
        </w:rPr>
        <w:t>κριτικων</w:t>
      </w:r>
      <w:proofErr w:type="spellEnd"/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4A8DBCAB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proofErr w:type="spellStart"/>
      <w:r w:rsidR="00D76458">
        <w:rPr>
          <w:rFonts w:ascii="Comfortaa" w:hAnsi="Comfortaa" w:cs="Courier New"/>
          <w:b/>
          <w:bCs/>
          <w:lang w:val="el-GR"/>
        </w:rPr>
        <w:t>σχολιων</w:t>
      </w:r>
      <w:proofErr w:type="spellEnd"/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168E4747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="00D76458" w:rsidRPr="006B1874">
        <w:rPr>
          <w:rFonts w:ascii="Comfortaa" w:hAnsi="Comfortaa" w:cs="Courier New"/>
          <w:b/>
          <w:bCs/>
          <w:lang w:val="el-GR"/>
        </w:rPr>
        <w:t>Ανοιγμα</w:t>
      </w:r>
      <w:proofErr w:type="spellEnd"/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176E7938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proofErr w:type="spellStart"/>
      <w:r w:rsidR="00D76458" w:rsidRPr="006B1874">
        <w:rPr>
          <w:rFonts w:ascii="Comfortaa" w:hAnsi="Comfortaa" w:cs="Courier New"/>
          <w:b/>
          <w:bCs/>
          <w:lang w:val="el-GR"/>
        </w:rPr>
        <w:t>Τροποποιηση</w:t>
      </w:r>
      <w:proofErr w:type="spellEnd"/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="00D76458" w:rsidRPr="006B1874">
        <w:rPr>
          <w:rFonts w:ascii="Comfortaa" w:hAnsi="Comfortaa" w:cs="Courier New"/>
          <w:b/>
          <w:bCs/>
          <w:lang w:val="el-GR"/>
        </w:rPr>
        <w:t>στοιχειων</w:t>
      </w:r>
      <w:proofErr w:type="spellEnd"/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50EA439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="00152624" w:rsidRPr="00E33373">
        <w:rPr>
          <w:rFonts w:ascii="Comfortaa" w:hAnsi="Comfortaa" w:cs="Courier New"/>
          <w:b/>
          <w:bCs/>
          <w:lang w:val="el-GR"/>
        </w:rPr>
        <w:t>Αρχικοποιηση</w:t>
      </w:r>
      <w:proofErr w:type="spellEnd"/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Default="00804C9D" w:rsidP="00804C9D">
      <w:pPr>
        <w:pStyle w:val="Heading2"/>
        <w:rPr>
          <w:lang w:val="el-GR"/>
        </w:rPr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Default="00CC70C0" w:rsidP="00CC70C0">
      <w:pPr>
        <w:rPr>
          <w:lang w:val="el-GR"/>
        </w:rPr>
      </w:pPr>
    </w:p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 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Default="00A22C51" w:rsidP="00A22C51">
      <w:pPr>
        <w:rPr>
          <w:rFonts w:ascii="Comfortaa" w:hAnsi="Comfortaa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</w:t>
      </w:r>
      <w:r w:rsidRPr="0067039A">
        <w:rPr>
          <w:rFonts w:ascii="Comfortaa" w:hAnsi="Comfortaa"/>
          <w:b/>
          <w:bCs/>
          <w:lang w:val="el-GR"/>
        </w:rPr>
        <w:t>Λάθος στοιχεία εισόδου</w:t>
      </w:r>
      <w:r w:rsidRPr="0067039A">
        <w:rPr>
          <w:rFonts w:ascii="Comfortaa" w:hAnsi="Comfortaa"/>
          <w:b/>
          <w:bCs/>
          <w:lang w:val="el-GR"/>
        </w:rPr>
        <w:t>)</w:t>
      </w:r>
    </w:p>
    <w:p w14:paraId="47A0CC81" w14:textId="5A641FD6" w:rsidR="00A22C51" w:rsidRPr="004F61AF" w:rsidRDefault="00A22C51" w:rsidP="00145735">
      <w:pPr>
        <w:tabs>
          <w:tab w:val="left" w:pos="5772"/>
        </w:tabs>
        <w:rPr>
          <w:rFonts w:ascii="Comfortaa" w:hAnsi="Comfortaa"/>
          <w:b/>
          <w:bCs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lastRenderedPageBreak/>
        <w:t xml:space="preserve">Εναλλακτική ροή </w:t>
      </w:r>
      <w:r w:rsidRPr="004110C1">
        <w:rPr>
          <w:rFonts w:ascii="Comfortaa" w:hAnsi="Comfortaa"/>
          <w:b/>
          <w:bCs/>
          <w:lang w:val="el-GR"/>
        </w:rPr>
        <w:t>2</w:t>
      </w:r>
      <w:r w:rsidRPr="004110C1">
        <w:rPr>
          <w:rFonts w:ascii="Comfortaa" w:hAnsi="Comfortaa"/>
          <w:b/>
          <w:bCs/>
          <w:lang w:val="el-GR"/>
        </w:rPr>
        <w:t xml:space="preserve">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Default="00A22C51" w:rsidP="00A22C51">
      <w:pPr>
        <w:pStyle w:val="Heading2"/>
      </w:pPr>
    </w:p>
    <w:p w14:paraId="5767A157" w14:textId="2349B4BE" w:rsidR="00A22C51" w:rsidRDefault="00A22C51" w:rsidP="00A22C51">
      <w:pPr>
        <w:pStyle w:val="Heading2"/>
      </w:pPr>
      <w:bookmarkStart w:id="25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 xml:space="preserve">feedback </w:t>
      </w:r>
      <w:r>
        <w:t>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Default="00A22C51" w:rsidP="00A22C51">
      <w:pPr>
        <w:rPr>
          <w:rFonts w:ascii="Comfortaa" w:hAnsi="Comfortaa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 xml:space="preserve">ναλλακτική ροή 1 </w:t>
      </w:r>
      <w:r w:rsidRPr="00A14209">
        <w:rPr>
          <w:rFonts w:ascii="Comfortaa" w:hAnsi="Comfortaa"/>
          <w:b/>
          <w:bCs/>
          <w:lang w:val="el-GR"/>
        </w:rPr>
        <w:t xml:space="preserve">(Λείπουν </w:t>
      </w:r>
      <w:r w:rsidRPr="00A14209">
        <w:rPr>
          <w:rFonts w:ascii="Comfortaa" w:hAnsi="Comfortaa"/>
          <w:b/>
          <w:bCs/>
          <w:lang w:val="el-GR"/>
        </w:rPr>
        <w:t xml:space="preserve"> στοιχεία </w:t>
      </w:r>
      <w:r w:rsidRPr="00A14209">
        <w:rPr>
          <w:rFonts w:ascii="Comfortaa" w:hAnsi="Comfortaa"/>
          <w:b/>
          <w:bCs/>
          <w:lang w:val="el-GR"/>
        </w:rPr>
        <w:t>από την φόρμα</w:t>
      </w:r>
      <w:r w:rsidRPr="00A14209">
        <w:rPr>
          <w:rFonts w:ascii="Comfortaa" w:hAnsi="Comfortaa"/>
          <w:b/>
          <w:bCs/>
          <w:lang w:val="el-GR"/>
        </w:rPr>
        <w:t>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7F3233CC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8F434" w14:textId="77777777" w:rsidR="007262D7" w:rsidRDefault="007262D7" w:rsidP="009C4A64">
      <w:pPr>
        <w:spacing w:after="0" w:line="240" w:lineRule="auto"/>
      </w:pPr>
      <w:r>
        <w:separator/>
      </w:r>
    </w:p>
  </w:endnote>
  <w:endnote w:type="continuationSeparator" w:id="0">
    <w:p w14:paraId="494EC045" w14:textId="77777777" w:rsidR="007262D7" w:rsidRDefault="007262D7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4F43E" w14:textId="77777777" w:rsidR="007262D7" w:rsidRDefault="007262D7" w:rsidP="009C4A64">
      <w:pPr>
        <w:spacing w:after="0" w:line="240" w:lineRule="auto"/>
      </w:pPr>
      <w:r>
        <w:separator/>
      </w:r>
    </w:p>
  </w:footnote>
  <w:footnote w:type="continuationSeparator" w:id="0">
    <w:p w14:paraId="2024A25D" w14:textId="77777777" w:rsidR="007262D7" w:rsidRDefault="007262D7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85E68"/>
    <w:rsid w:val="00097BA3"/>
    <w:rsid w:val="000A58EF"/>
    <w:rsid w:val="000B0D67"/>
    <w:rsid w:val="000E5410"/>
    <w:rsid w:val="000E6AAD"/>
    <w:rsid w:val="000F25D8"/>
    <w:rsid w:val="00104C78"/>
    <w:rsid w:val="00115C4D"/>
    <w:rsid w:val="001343FB"/>
    <w:rsid w:val="00145735"/>
    <w:rsid w:val="00145813"/>
    <w:rsid w:val="00152624"/>
    <w:rsid w:val="00153D59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F23FF"/>
    <w:rsid w:val="002013EF"/>
    <w:rsid w:val="00213A2F"/>
    <w:rsid w:val="002246BC"/>
    <w:rsid w:val="00224F41"/>
    <w:rsid w:val="002311B4"/>
    <w:rsid w:val="00233530"/>
    <w:rsid w:val="00242940"/>
    <w:rsid w:val="00252C8F"/>
    <w:rsid w:val="002769F6"/>
    <w:rsid w:val="002900A5"/>
    <w:rsid w:val="002977B9"/>
    <w:rsid w:val="002B79B0"/>
    <w:rsid w:val="002D0DD1"/>
    <w:rsid w:val="002D6E5D"/>
    <w:rsid w:val="002E0729"/>
    <w:rsid w:val="002F2929"/>
    <w:rsid w:val="002F62EF"/>
    <w:rsid w:val="0030758D"/>
    <w:rsid w:val="00333845"/>
    <w:rsid w:val="00343EB0"/>
    <w:rsid w:val="0034434A"/>
    <w:rsid w:val="00356246"/>
    <w:rsid w:val="00356592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730B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50343"/>
    <w:rsid w:val="0067039A"/>
    <w:rsid w:val="00691CCB"/>
    <w:rsid w:val="00696A34"/>
    <w:rsid w:val="006A3716"/>
    <w:rsid w:val="006B0E10"/>
    <w:rsid w:val="006B1874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262D7"/>
    <w:rsid w:val="0073699A"/>
    <w:rsid w:val="00743A9A"/>
    <w:rsid w:val="00747FD4"/>
    <w:rsid w:val="00762457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770B4"/>
    <w:rsid w:val="00A77CC8"/>
    <w:rsid w:val="00A921F2"/>
    <w:rsid w:val="00AA554E"/>
    <w:rsid w:val="00AA5E06"/>
    <w:rsid w:val="00AB727B"/>
    <w:rsid w:val="00AC4DE9"/>
    <w:rsid w:val="00AF25BD"/>
    <w:rsid w:val="00B05881"/>
    <w:rsid w:val="00B16519"/>
    <w:rsid w:val="00B27888"/>
    <w:rsid w:val="00B31409"/>
    <w:rsid w:val="00B3374D"/>
    <w:rsid w:val="00B477F1"/>
    <w:rsid w:val="00B527B7"/>
    <w:rsid w:val="00B6195D"/>
    <w:rsid w:val="00B62674"/>
    <w:rsid w:val="00B77BF5"/>
    <w:rsid w:val="00B8609F"/>
    <w:rsid w:val="00BA1604"/>
    <w:rsid w:val="00BA5229"/>
    <w:rsid w:val="00BA6C0B"/>
    <w:rsid w:val="00BB4B1C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227C"/>
    <w:rsid w:val="00D2178B"/>
    <w:rsid w:val="00D227A1"/>
    <w:rsid w:val="00D34F75"/>
    <w:rsid w:val="00D37FC3"/>
    <w:rsid w:val="00D66913"/>
    <w:rsid w:val="00D76458"/>
    <w:rsid w:val="00DB4FB6"/>
    <w:rsid w:val="00DB5ACC"/>
    <w:rsid w:val="00DD7232"/>
    <w:rsid w:val="00E123C5"/>
    <w:rsid w:val="00E1279D"/>
    <w:rsid w:val="00E127EE"/>
    <w:rsid w:val="00E27804"/>
    <w:rsid w:val="00E33373"/>
    <w:rsid w:val="00E3720E"/>
    <w:rsid w:val="00E6471D"/>
    <w:rsid w:val="00E83EA3"/>
    <w:rsid w:val="00E9496A"/>
    <w:rsid w:val="00E95A7E"/>
    <w:rsid w:val="00EA6405"/>
    <w:rsid w:val="00EB1701"/>
    <w:rsid w:val="00EE25BD"/>
    <w:rsid w:val="00EE3CA8"/>
    <w:rsid w:val="00F1207D"/>
    <w:rsid w:val="00F400F6"/>
    <w:rsid w:val="00F53140"/>
    <w:rsid w:val="00F60394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4</Pages>
  <Words>5343</Words>
  <Characters>3046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36</cp:revision>
  <dcterms:created xsi:type="dcterms:W3CDTF">2024-05-30T21:35:00Z</dcterms:created>
  <dcterms:modified xsi:type="dcterms:W3CDTF">2024-06-01T01:04:00Z</dcterms:modified>
</cp:coreProperties>
</file>